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3F" w:rsidRDefault="00CA458C" w:rsidP="00720ACA">
      <w:pPr>
        <w:jc w:val="center"/>
      </w:pPr>
      <w:r w:rsidRPr="00CA458C">
        <w:rPr>
          <w:noProof/>
          <w:lang w:eastAsia="en-ZA"/>
        </w:rPr>
        <w:drawing>
          <wp:inline distT="0" distB="0" distL="0" distR="0" wp14:anchorId="7D90DA1F" wp14:editId="390CDA6D">
            <wp:extent cx="809625" cy="828675"/>
            <wp:effectExtent l="19050" t="0" r="9525" b="0"/>
            <wp:docPr id="1" name="Picture 1" descr="cid:image001.png@01CB1DF1.8574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1DF1.85740C50"/>
                    <pic:cNvPicPr>
                      <a:picLocks noChangeAspect="1" noChangeArrowheads="1"/>
                    </pic:cNvPicPr>
                  </pic:nvPicPr>
                  <pic:blipFill>
                    <a:blip r:embed="rId9" r:link="rId10" cstate="print"/>
                    <a:srcRect l="6632" r="12832"/>
                    <a:stretch>
                      <a:fillRect/>
                    </a:stretch>
                  </pic:blipFill>
                  <pic:spPr bwMode="auto">
                    <a:xfrm>
                      <a:off x="0" y="0"/>
                      <a:ext cx="809625" cy="828675"/>
                    </a:xfrm>
                    <a:prstGeom prst="rect">
                      <a:avLst/>
                    </a:prstGeom>
                    <a:noFill/>
                    <a:ln w="9525">
                      <a:noFill/>
                      <a:miter lim="800000"/>
                      <a:headEnd/>
                      <a:tailEnd/>
                    </a:ln>
                  </pic:spPr>
                </pic:pic>
              </a:graphicData>
            </a:graphic>
          </wp:inline>
        </w:drawing>
      </w:r>
    </w:p>
    <w:p w:rsidR="00F5283F" w:rsidRDefault="00F5283F" w:rsidP="00720ACA">
      <w:pPr>
        <w:jc w:val="center"/>
      </w:pPr>
    </w:p>
    <w:p w:rsidR="001E5F5A" w:rsidRPr="00100894" w:rsidRDefault="001E5F5A" w:rsidP="00720ACA">
      <w:pPr>
        <w:jc w:val="center"/>
        <w:rPr>
          <w:b/>
        </w:rPr>
      </w:pPr>
      <w:r w:rsidRPr="00100894">
        <w:rPr>
          <w:b/>
        </w:rPr>
        <w:t>CONSTIT</w:t>
      </w:r>
      <w:r w:rsidR="00676CFE" w:rsidRPr="00100894">
        <w:rPr>
          <w:b/>
        </w:rPr>
        <w:t>UT</w:t>
      </w:r>
      <w:r w:rsidRPr="00100894">
        <w:rPr>
          <w:b/>
        </w:rPr>
        <w:t>IONAL COURT OF SOUTH AFRICA</w:t>
      </w:r>
    </w:p>
    <w:p w:rsidR="001E5F5A" w:rsidRPr="00100894" w:rsidRDefault="001E5F5A" w:rsidP="00AE4640"/>
    <w:p w:rsidR="006966FC" w:rsidRPr="0007028D" w:rsidRDefault="00D33D9B" w:rsidP="00587A53">
      <w:pPr>
        <w:jc w:val="center"/>
      </w:pPr>
      <w:r>
        <w:rPr>
          <w:b/>
        </w:rPr>
        <w:t xml:space="preserve">Public Protector </w:t>
      </w:r>
      <w:r w:rsidR="00F50849">
        <w:rPr>
          <w:b/>
        </w:rPr>
        <w:t xml:space="preserve">v </w:t>
      </w:r>
      <w:r>
        <w:rPr>
          <w:b/>
        </w:rPr>
        <w:t>South African Reserve Bank</w:t>
      </w:r>
    </w:p>
    <w:p w:rsidR="006966FC" w:rsidRDefault="006966FC" w:rsidP="006966FC">
      <w:pPr>
        <w:tabs>
          <w:tab w:val="right" w:pos="9360"/>
        </w:tabs>
        <w:ind w:right="284"/>
        <w:rPr>
          <w:bCs/>
          <w:sz w:val="26"/>
          <w:szCs w:val="26"/>
          <w:lang w:val="en-GB"/>
        </w:rPr>
      </w:pPr>
    </w:p>
    <w:p w:rsidR="00F50849" w:rsidRDefault="00D40819" w:rsidP="00720ACA">
      <w:pPr>
        <w:jc w:val="right"/>
        <w:rPr>
          <w:b/>
        </w:rPr>
      </w:pPr>
      <w:r w:rsidRPr="00B5265B">
        <w:rPr>
          <w:b/>
        </w:rPr>
        <w:t>CCT</w:t>
      </w:r>
      <w:r w:rsidR="00720ACA" w:rsidRPr="00B5265B">
        <w:rPr>
          <w:b/>
        </w:rPr>
        <w:t xml:space="preserve"> </w:t>
      </w:r>
      <w:r w:rsidR="00D33D9B" w:rsidRPr="00B5265B">
        <w:rPr>
          <w:b/>
        </w:rPr>
        <w:t>107</w:t>
      </w:r>
      <w:r w:rsidR="0007028D" w:rsidRPr="00B5265B">
        <w:rPr>
          <w:b/>
        </w:rPr>
        <w:t>/</w:t>
      </w:r>
      <w:r w:rsidR="00D33D9B" w:rsidRPr="00B5265B">
        <w:rPr>
          <w:b/>
        </w:rPr>
        <w:t>18</w:t>
      </w:r>
    </w:p>
    <w:p w:rsidR="00D40819" w:rsidRPr="00B5265B" w:rsidRDefault="00D40819" w:rsidP="00720ACA">
      <w:pPr>
        <w:jc w:val="right"/>
        <w:rPr>
          <w:b/>
        </w:rPr>
      </w:pPr>
    </w:p>
    <w:p w:rsidR="00E07942" w:rsidRPr="00B5265B" w:rsidRDefault="00E07942" w:rsidP="00720ACA">
      <w:pPr>
        <w:jc w:val="right"/>
        <w:rPr>
          <w:b/>
        </w:rPr>
      </w:pPr>
      <w:r w:rsidRPr="00B5265B">
        <w:rPr>
          <w:b/>
        </w:rPr>
        <w:t xml:space="preserve">Date of hearing: </w:t>
      </w:r>
      <w:r w:rsidR="00530FAC">
        <w:rPr>
          <w:b/>
        </w:rPr>
        <w:t>27</w:t>
      </w:r>
      <w:r w:rsidR="0007028D" w:rsidRPr="00B5265B">
        <w:rPr>
          <w:b/>
        </w:rPr>
        <w:t xml:space="preserve"> </w:t>
      </w:r>
      <w:r w:rsidR="00D33D9B" w:rsidRPr="00B5265B">
        <w:rPr>
          <w:b/>
        </w:rPr>
        <w:t>November</w:t>
      </w:r>
      <w:r w:rsidR="0007028D" w:rsidRPr="00B5265B">
        <w:rPr>
          <w:b/>
        </w:rPr>
        <w:t xml:space="preserve"> </w:t>
      </w:r>
      <w:r w:rsidR="00D33D9B" w:rsidRPr="00B5265B">
        <w:rPr>
          <w:b/>
        </w:rPr>
        <w:t>2018</w:t>
      </w:r>
    </w:p>
    <w:p w:rsidR="00260DC1" w:rsidRPr="00100894" w:rsidRDefault="00260DC1" w:rsidP="00720ACA">
      <w:pPr>
        <w:jc w:val="right"/>
        <w:rPr>
          <w:b/>
        </w:rPr>
      </w:pPr>
      <w:r w:rsidRPr="00B5265B">
        <w:rPr>
          <w:b/>
          <w:bCs/>
        </w:rPr>
        <w:t>Date of hand</w:t>
      </w:r>
      <w:r w:rsidRPr="00260DC1">
        <w:rPr>
          <w:b/>
          <w:bCs/>
        </w:rPr>
        <w:t xml:space="preserve"> down:</w:t>
      </w:r>
      <w:r w:rsidR="00B5265B">
        <w:rPr>
          <w:b/>
          <w:bCs/>
        </w:rPr>
        <w:t xml:space="preserve"> 22 July 2019</w:t>
      </w:r>
    </w:p>
    <w:p w:rsidR="00823B02" w:rsidRPr="00100894" w:rsidRDefault="00823B02" w:rsidP="00AE4640"/>
    <w:p w:rsidR="001E5F5A" w:rsidRPr="00100894" w:rsidRDefault="00526226" w:rsidP="00AE4640">
      <w:r w:rsidRPr="00100894">
        <w:t>________________________________________________________________________</w:t>
      </w:r>
    </w:p>
    <w:p w:rsidR="00526226" w:rsidRPr="00100894" w:rsidRDefault="00526226" w:rsidP="00526226">
      <w:pPr>
        <w:jc w:val="center"/>
        <w:rPr>
          <w:b/>
        </w:rPr>
      </w:pPr>
    </w:p>
    <w:p w:rsidR="00526226" w:rsidRPr="00100894" w:rsidRDefault="001E5F5A" w:rsidP="00526226">
      <w:pPr>
        <w:jc w:val="center"/>
        <w:rPr>
          <w:b/>
        </w:rPr>
      </w:pPr>
      <w:r w:rsidRPr="00100894">
        <w:rPr>
          <w:b/>
        </w:rPr>
        <w:t>MEDIA SUMMARY</w:t>
      </w:r>
    </w:p>
    <w:p w:rsidR="00526226" w:rsidRPr="00100894" w:rsidRDefault="00526226" w:rsidP="00526226">
      <w:pPr>
        <w:jc w:val="center"/>
      </w:pPr>
      <w:r w:rsidRPr="00100894">
        <w:t>________________________________________________________________________</w:t>
      </w:r>
    </w:p>
    <w:p w:rsidR="001E5F5A" w:rsidRPr="00100894" w:rsidRDefault="001E5F5A" w:rsidP="008B532D">
      <w:pPr>
        <w:spacing w:line="360" w:lineRule="auto"/>
        <w:jc w:val="left"/>
      </w:pPr>
    </w:p>
    <w:p w:rsidR="001E5F5A" w:rsidRPr="00100894" w:rsidRDefault="001E5F5A" w:rsidP="006474CE">
      <w:pPr>
        <w:rPr>
          <w:i/>
        </w:rPr>
      </w:pPr>
      <w:r w:rsidRPr="00100894">
        <w:rPr>
          <w:i/>
        </w:rPr>
        <w:t xml:space="preserve">The following </w:t>
      </w:r>
      <w:r w:rsidR="008C3682" w:rsidRPr="00100894">
        <w:rPr>
          <w:i/>
        </w:rPr>
        <w:t xml:space="preserve">explanatory note </w:t>
      </w:r>
      <w:r w:rsidRPr="00100894">
        <w:rPr>
          <w:i/>
        </w:rPr>
        <w:t>is provided to assist the media in reporting this case and is not binding on the Constitutional Court or any member of the Court.</w:t>
      </w:r>
    </w:p>
    <w:p w:rsidR="001E5F5A" w:rsidRPr="00100894" w:rsidRDefault="001E5F5A" w:rsidP="006474CE">
      <w:pPr>
        <w:rPr>
          <w:sz w:val="28"/>
          <w:szCs w:val="28"/>
        </w:rPr>
      </w:pPr>
    </w:p>
    <w:p w:rsidR="00FC4F5A" w:rsidRDefault="006474CE" w:rsidP="006474CE">
      <w:r w:rsidRPr="000D745C">
        <w:t xml:space="preserve">On </w:t>
      </w:r>
      <w:r w:rsidR="00E86514">
        <w:t xml:space="preserve">Monday </w:t>
      </w:r>
      <w:r w:rsidR="000D745C" w:rsidRPr="000D745C">
        <w:t>22</w:t>
      </w:r>
      <w:r w:rsidR="0007028D" w:rsidRPr="000D745C">
        <w:t xml:space="preserve"> </w:t>
      </w:r>
      <w:r w:rsidR="000D745C" w:rsidRPr="000D745C">
        <w:t>July</w:t>
      </w:r>
      <w:r w:rsidR="0007028D" w:rsidRPr="000D745C">
        <w:t xml:space="preserve"> </w:t>
      </w:r>
      <w:r w:rsidR="000D745C" w:rsidRPr="000D745C">
        <w:t>2019</w:t>
      </w:r>
      <w:r w:rsidR="0007028D" w:rsidRPr="000D745C">
        <w:t xml:space="preserve"> </w:t>
      </w:r>
      <w:r w:rsidR="00AC799A" w:rsidRPr="000D745C">
        <w:t xml:space="preserve">at </w:t>
      </w:r>
      <w:r w:rsidR="0007028D" w:rsidRPr="000D745C">
        <w:t>10</w:t>
      </w:r>
      <w:r w:rsidR="00AC799A" w:rsidRPr="000D745C">
        <w:t>h00</w:t>
      </w:r>
      <w:r w:rsidR="00014D33">
        <w:t>,</w:t>
      </w:r>
      <w:r w:rsidR="00AC799A" w:rsidRPr="000D745C">
        <w:t xml:space="preserve"> </w:t>
      </w:r>
      <w:r w:rsidR="000D35AE" w:rsidRPr="000D745C">
        <w:t xml:space="preserve">the </w:t>
      </w:r>
      <w:r w:rsidR="008C3682" w:rsidRPr="000D745C">
        <w:t xml:space="preserve">Constitutional Court </w:t>
      </w:r>
      <w:r w:rsidR="00D33D9B" w:rsidRPr="000D745C">
        <w:t xml:space="preserve">handed down judgment in the </w:t>
      </w:r>
      <w:r w:rsidR="00810087" w:rsidRPr="000D745C">
        <w:t>Public</w:t>
      </w:r>
      <w:r w:rsidR="00810087">
        <w:t> </w:t>
      </w:r>
      <w:r w:rsidR="00D33D9B" w:rsidRPr="000D745C">
        <w:t>Protector’s application for direct leave to appeal against</w:t>
      </w:r>
      <w:r w:rsidR="00D33D9B" w:rsidRPr="00D33D9B">
        <w:t xml:space="preserve"> </w:t>
      </w:r>
      <w:r w:rsidR="00D33D9B">
        <w:t xml:space="preserve">the </w:t>
      </w:r>
      <w:r w:rsidR="00D85790">
        <w:t xml:space="preserve">personal and </w:t>
      </w:r>
      <w:r w:rsidR="00D33D9B">
        <w:t xml:space="preserve">punitive costs order </w:t>
      </w:r>
      <w:r w:rsidR="004F3078">
        <w:t>made</w:t>
      </w:r>
      <w:r w:rsidR="00D33D9B">
        <w:t xml:space="preserve"> against her by</w:t>
      </w:r>
      <w:r w:rsidR="00D33D9B" w:rsidRPr="00D33D9B">
        <w:t xml:space="preserve"> the High Court of South Africa, </w:t>
      </w:r>
      <w:r w:rsidR="00D33D9B">
        <w:t>Gauteng</w:t>
      </w:r>
      <w:r w:rsidR="00D33D9B" w:rsidRPr="00D33D9B">
        <w:t xml:space="preserve"> Division, </w:t>
      </w:r>
      <w:r w:rsidR="00D33D9B">
        <w:t>Pretoria (High Court)</w:t>
      </w:r>
      <w:r w:rsidR="00D33D9B" w:rsidRPr="00D33D9B">
        <w:t xml:space="preserve">.  </w:t>
      </w:r>
      <w:r w:rsidR="00D33D9B">
        <w:t xml:space="preserve">The High Court ordered </w:t>
      </w:r>
      <w:r w:rsidR="00753F67" w:rsidRPr="00753F67">
        <w:t>the Public Protector, Ms</w:t>
      </w:r>
      <w:r w:rsidR="00452991">
        <w:t> </w:t>
      </w:r>
      <w:r w:rsidR="004507B4" w:rsidRPr="00753F67">
        <w:t>Busisiwe</w:t>
      </w:r>
      <w:r w:rsidR="004507B4">
        <w:t> </w:t>
      </w:r>
      <w:r w:rsidR="00753F67" w:rsidRPr="00753F67">
        <w:t>Mkhwebane</w:t>
      </w:r>
      <w:r w:rsidR="00753F67">
        <w:t xml:space="preserve">, </w:t>
      </w:r>
      <w:r w:rsidR="00D33D9B">
        <w:t xml:space="preserve">to </w:t>
      </w:r>
      <w:r w:rsidR="00DC7DA4">
        <w:t xml:space="preserve">personally </w:t>
      </w:r>
      <w:r w:rsidR="00D33D9B">
        <w:t>p</w:t>
      </w:r>
      <w:r w:rsidR="00753F67">
        <w:t xml:space="preserve">ay </w:t>
      </w:r>
      <w:r w:rsidR="00753F67" w:rsidRPr="00753F67">
        <w:t xml:space="preserve">15% of the costs of the South African Reserve Bank </w:t>
      </w:r>
      <w:r w:rsidR="00753F67">
        <w:t xml:space="preserve">(Reserve Bank) </w:t>
      </w:r>
      <w:r w:rsidR="00753F67" w:rsidRPr="00753F67">
        <w:t>on a</w:t>
      </w:r>
      <w:r w:rsidR="00DC7DA4">
        <w:t xml:space="preserve"> punitive</w:t>
      </w:r>
      <w:r w:rsidR="00753F67" w:rsidRPr="00753F67">
        <w:t xml:space="preserve"> attorney and client scale, including the costs of three counsel</w:t>
      </w:r>
      <w:r w:rsidR="00753F67">
        <w:t xml:space="preserve">.  </w:t>
      </w:r>
      <w:r w:rsidR="00267FE8">
        <w:t>This order followed from litigation between the Reserve Bank and the Public Protector in which the Reserve</w:t>
      </w:r>
      <w:r w:rsidR="00A8492E">
        <w:t> </w:t>
      </w:r>
      <w:r w:rsidR="00267FE8">
        <w:t xml:space="preserve">Bank was successful.  </w:t>
      </w:r>
      <w:r w:rsidR="00D97F3E">
        <w:t xml:space="preserve">In the event that </w:t>
      </w:r>
      <w:r w:rsidR="004A51A5">
        <w:t xml:space="preserve">direct </w:t>
      </w:r>
      <w:r w:rsidR="00D97F3E">
        <w:t>leave to appeal was granted to the Public</w:t>
      </w:r>
      <w:r w:rsidR="004A51A5">
        <w:t> </w:t>
      </w:r>
      <w:r w:rsidR="00D97F3E">
        <w:t xml:space="preserve">Protector, the Reserve Bank sought conditional leave to cross-appeal </w:t>
      </w:r>
      <w:r w:rsidR="00DC7DA4">
        <w:t xml:space="preserve">against the </w:t>
      </w:r>
      <w:r w:rsidR="00CC5C9D">
        <w:t>High Court</w:t>
      </w:r>
      <w:r w:rsidR="00F764F0">
        <w:t>’s refusal</w:t>
      </w:r>
      <w:r w:rsidR="00CC5C9D">
        <w:t xml:space="preserve"> </w:t>
      </w:r>
      <w:r w:rsidR="00DC7DA4">
        <w:t xml:space="preserve">to </w:t>
      </w:r>
      <w:r w:rsidR="00D97F3E">
        <w:t>declare</w:t>
      </w:r>
      <w:r w:rsidR="00DC7DA4">
        <w:t xml:space="preserve"> that the </w:t>
      </w:r>
      <w:r w:rsidR="00B91F15">
        <w:t>Public </w:t>
      </w:r>
      <w:r w:rsidR="00DC7DA4">
        <w:t xml:space="preserve">Protector had abused her office in conducting </w:t>
      </w:r>
      <w:r w:rsidR="00267FE8">
        <w:t>an</w:t>
      </w:r>
      <w:r w:rsidR="00DC7DA4">
        <w:t xml:space="preserve"> investigation</w:t>
      </w:r>
      <w:r w:rsidR="00267FE8">
        <w:t xml:space="preserve"> pertaining to the Reserve Bank</w:t>
      </w:r>
      <w:r w:rsidR="00FC4F5A">
        <w:t>.</w:t>
      </w:r>
    </w:p>
    <w:p w:rsidR="00FC4F5A" w:rsidRDefault="00FC4F5A" w:rsidP="006474CE"/>
    <w:p w:rsidR="00A223EC" w:rsidRDefault="00FC4F5A" w:rsidP="006474CE">
      <w:r w:rsidRPr="00FC4F5A">
        <w:t xml:space="preserve">On 19 June 2017, the Public Protector published </w:t>
      </w:r>
      <w:r w:rsidR="009B2473">
        <w:t>her</w:t>
      </w:r>
      <w:r w:rsidR="007D4741">
        <w:t xml:space="preserve"> final </w:t>
      </w:r>
      <w:r w:rsidRPr="00FC4F5A">
        <w:t xml:space="preserve">report </w:t>
      </w:r>
      <w:r w:rsidR="00DC7DA4">
        <w:t>regarding the financial assistance</w:t>
      </w:r>
      <w:r w:rsidR="00B84243">
        <w:t xml:space="preserve"> of R1.125 billion</w:t>
      </w:r>
      <w:r w:rsidR="00DC7DA4">
        <w:t xml:space="preserve"> </w:t>
      </w:r>
      <w:r w:rsidR="009B2473">
        <w:t xml:space="preserve">that was </w:t>
      </w:r>
      <w:r w:rsidR="00DC7DA4">
        <w:t xml:space="preserve">provided by the Reserve Bank to </w:t>
      </w:r>
      <w:r w:rsidR="00DC7DA4" w:rsidRPr="00DC7DA4">
        <w:t>Bankorp</w:t>
      </w:r>
      <w:r w:rsidR="00452991">
        <w:t> </w:t>
      </w:r>
      <w:r w:rsidR="00DC7DA4" w:rsidRPr="00DC7DA4">
        <w:t>Limited</w:t>
      </w:r>
      <w:r w:rsidR="00DC7DA4">
        <w:t xml:space="preserve"> </w:t>
      </w:r>
      <w:r>
        <w:t xml:space="preserve">between </w:t>
      </w:r>
      <w:r w:rsidRPr="00DC7DA4">
        <w:t xml:space="preserve">1985 </w:t>
      </w:r>
      <w:r>
        <w:t>and</w:t>
      </w:r>
      <w:r w:rsidRPr="00DC7DA4">
        <w:t xml:space="preserve"> 1991</w:t>
      </w:r>
      <w:r w:rsidR="00DC7DA4">
        <w:t>.</w:t>
      </w:r>
      <w:r>
        <w:t xml:space="preserve">  </w:t>
      </w:r>
      <w:r w:rsidRPr="00FC4F5A">
        <w:t xml:space="preserve">The remedial action recommended by the </w:t>
      </w:r>
      <w:r w:rsidR="0075401D" w:rsidRPr="00FC4F5A">
        <w:t>Public</w:t>
      </w:r>
      <w:r w:rsidR="0075401D">
        <w:t> </w:t>
      </w:r>
      <w:r w:rsidRPr="00FC4F5A">
        <w:t>Protector directed the Chairperson of the Parliamentary Portfolio Committee</w:t>
      </w:r>
      <w:r>
        <w:t xml:space="preserve"> to</w:t>
      </w:r>
      <w:r w:rsidRPr="00FC4F5A">
        <w:t xml:space="preserve"> take steps to amend the Constitution in order to </w:t>
      </w:r>
      <w:r w:rsidR="009B2473">
        <w:t>strip</w:t>
      </w:r>
      <w:r w:rsidR="00B84243" w:rsidRPr="00FC4F5A">
        <w:t xml:space="preserve"> </w:t>
      </w:r>
      <w:r w:rsidRPr="00FC4F5A">
        <w:t xml:space="preserve">the Reserve Bank of its primary object of protecting the value of the currency and </w:t>
      </w:r>
      <w:r w:rsidR="00A223EC">
        <w:t>to amend its</w:t>
      </w:r>
      <w:r w:rsidRPr="00FC4F5A">
        <w:t xml:space="preserve"> consulting obligations </w:t>
      </w:r>
      <w:r w:rsidR="00A223EC">
        <w:t>with</w:t>
      </w:r>
      <w:r w:rsidRPr="00FC4F5A">
        <w:t xml:space="preserve"> the </w:t>
      </w:r>
      <w:r w:rsidR="0075401D" w:rsidRPr="00FC4F5A">
        <w:t>Minister</w:t>
      </w:r>
      <w:r w:rsidR="0075401D">
        <w:t> </w:t>
      </w:r>
      <w:r w:rsidR="0075401D" w:rsidRPr="00FC4F5A">
        <w:t>of</w:t>
      </w:r>
      <w:r w:rsidR="0075401D">
        <w:t> </w:t>
      </w:r>
      <w:r w:rsidRPr="00FC4F5A">
        <w:t xml:space="preserve">Finance.  </w:t>
      </w:r>
      <w:r w:rsidR="00236A69">
        <w:t xml:space="preserve">The Reserve Bank </w:t>
      </w:r>
      <w:r w:rsidR="00A60A15">
        <w:t xml:space="preserve">successfully </w:t>
      </w:r>
      <w:r w:rsidR="00F21278">
        <w:t xml:space="preserve">brought an urgent application </w:t>
      </w:r>
      <w:r w:rsidR="00D37E3A">
        <w:t xml:space="preserve">before the High Court </w:t>
      </w:r>
      <w:r w:rsidR="007D4741">
        <w:t xml:space="preserve">seeking to </w:t>
      </w:r>
      <w:r w:rsidR="00A60A15">
        <w:t xml:space="preserve">review and </w:t>
      </w:r>
      <w:r w:rsidR="007D4741">
        <w:t xml:space="preserve">set aside this </w:t>
      </w:r>
      <w:r w:rsidR="00471F66">
        <w:t>remedial action</w:t>
      </w:r>
      <w:r w:rsidR="007D4741">
        <w:t>.</w:t>
      </w:r>
      <w:r w:rsidR="00A60A15">
        <w:t xml:space="preserve">  </w:t>
      </w:r>
      <w:r>
        <w:t>T</w:t>
      </w:r>
      <w:r w:rsidRPr="00FC4F5A">
        <w:t xml:space="preserve">he </w:t>
      </w:r>
      <w:r w:rsidR="0075401D">
        <w:t>Public </w:t>
      </w:r>
      <w:r w:rsidR="006E719D">
        <w:t xml:space="preserve">Protector’s </w:t>
      </w:r>
      <w:r w:rsidRPr="00FC4F5A">
        <w:t xml:space="preserve">final report </w:t>
      </w:r>
      <w:r w:rsidR="00D37E3A">
        <w:t>further</w:t>
      </w:r>
      <w:r>
        <w:t xml:space="preserve"> </w:t>
      </w:r>
      <w:r w:rsidRPr="00FC4F5A">
        <w:t xml:space="preserve">required the Special Investigating Unit </w:t>
      </w:r>
      <w:r w:rsidR="00A60A15">
        <w:t xml:space="preserve">to </w:t>
      </w:r>
      <w:r w:rsidRPr="00FC4F5A">
        <w:t xml:space="preserve">approach the President </w:t>
      </w:r>
      <w:r w:rsidR="00D85790">
        <w:t xml:space="preserve">to </w:t>
      </w:r>
      <w:r w:rsidRPr="00FC4F5A">
        <w:t>t</w:t>
      </w:r>
      <w:r>
        <w:t xml:space="preserve">ake certain steps </w:t>
      </w:r>
      <w:r w:rsidRPr="00FC4F5A">
        <w:t>to recover</w:t>
      </w:r>
      <w:r w:rsidR="00452991">
        <w:t xml:space="preserve"> the</w:t>
      </w:r>
      <w:r w:rsidRPr="00FC4F5A">
        <w:t xml:space="preserve"> </w:t>
      </w:r>
      <w:r w:rsidR="009B2473">
        <w:t xml:space="preserve">ostensibly </w:t>
      </w:r>
      <w:r w:rsidR="009B2473" w:rsidRPr="009B2473">
        <w:t xml:space="preserve">misappropriated public funds </w:t>
      </w:r>
      <w:r>
        <w:t xml:space="preserve">from </w:t>
      </w:r>
      <w:r w:rsidR="0075401D">
        <w:t>ABSA </w:t>
      </w:r>
      <w:r w:rsidR="0075401D" w:rsidRPr="00DD0C1F">
        <w:t>Bank</w:t>
      </w:r>
      <w:r w:rsidR="0075401D">
        <w:t> </w:t>
      </w:r>
      <w:r>
        <w:t xml:space="preserve">Limited who had purchased </w:t>
      </w:r>
      <w:r w:rsidRPr="00DC7DA4">
        <w:t>Bankorp</w:t>
      </w:r>
      <w:r>
        <w:t xml:space="preserve"> Limited in 1992.</w:t>
      </w:r>
      <w:r w:rsidR="00236A69">
        <w:t xml:space="preserve"> </w:t>
      </w:r>
      <w:r w:rsidR="00A60A15">
        <w:t xml:space="preserve"> Pursuant to a</w:t>
      </w:r>
      <w:r w:rsidR="00D37E3A">
        <w:t xml:space="preserve"> second review application</w:t>
      </w:r>
      <w:r w:rsidR="00A60A15">
        <w:t xml:space="preserve"> </w:t>
      </w:r>
      <w:r w:rsidR="00A60A15">
        <w:lastRenderedPageBreak/>
        <w:t>brought by the Reserve Bank</w:t>
      </w:r>
      <w:r w:rsidR="00B84243">
        <w:t>,</w:t>
      </w:r>
      <w:r w:rsidR="00A60A15">
        <w:t xml:space="preserve"> t</w:t>
      </w:r>
      <w:r w:rsidR="00D85790">
        <w:t xml:space="preserve">he High Court </w:t>
      </w:r>
      <w:r w:rsidR="00236A69" w:rsidRPr="00236A69">
        <w:t xml:space="preserve">set aside the </w:t>
      </w:r>
      <w:r w:rsidR="00EC797F">
        <w:t>Public </w:t>
      </w:r>
      <w:r w:rsidR="00A60A15">
        <w:t xml:space="preserve">Protector’s </w:t>
      </w:r>
      <w:r w:rsidR="00236A69" w:rsidRPr="00236A69">
        <w:t>remaining</w:t>
      </w:r>
      <w:r w:rsidR="00A60A15">
        <w:t xml:space="preserve"> recommended</w:t>
      </w:r>
      <w:r w:rsidR="00236A69" w:rsidRPr="00236A69">
        <w:t xml:space="preserve"> remedial action</w:t>
      </w:r>
      <w:r w:rsidR="00D37E3A">
        <w:t xml:space="preserve">. </w:t>
      </w:r>
      <w:r w:rsidR="00A60A15">
        <w:t xml:space="preserve"> </w:t>
      </w:r>
      <w:r w:rsidR="00367F37">
        <w:t>It was in the second review that t</w:t>
      </w:r>
      <w:r w:rsidR="00D37E3A">
        <w:t xml:space="preserve">he High </w:t>
      </w:r>
      <w:r w:rsidR="00260DC1">
        <w:t>Court granted</w:t>
      </w:r>
      <w:r w:rsidR="00236A69" w:rsidRPr="00236A69">
        <w:t xml:space="preserve"> </w:t>
      </w:r>
      <w:r w:rsidR="00367F37">
        <w:t xml:space="preserve">the </w:t>
      </w:r>
      <w:r w:rsidR="00236A69">
        <w:t xml:space="preserve">personal and punitive </w:t>
      </w:r>
      <w:r w:rsidR="00236A69" w:rsidRPr="00236A69">
        <w:t>costs order</w:t>
      </w:r>
      <w:r w:rsidR="00236A69">
        <w:t xml:space="preserve"> </w:t>
      </w:r>
      <w:r w:rsidR="00A60A15">
        <w:t>which is the subject of this appeal.</w:t>
      </w:r>
    </w:p>
    <w:p w:rsidR="00D37E3A" w:rsidRDefault="00D37E3A" w:rsidP="006474CE"/>
    <w:p w:rsidR="00321386" w:rsidRDefault="00236A69" w:rsidP="006474CE">
      <w:r w:rsidRPr="00236A69">
        <w:t xml:space="preserve">In </w:t>
      </w:r>
      <w:r w:rsidR="00D37E3A">
        <w:t>a</w:t>
      </w:r>
      <w:r w:rsidR="00D37E3A" w:rsidRPr="00236A69">
        <w:t xml:space="preserve"> </w:t>
      </w:r>
      <w:r w:rsidRPr="00236A69">
        <w:t xml:space="preserve">majority judgment </w:t>
      </w:r>
      <w:r w:rsidR="006E1062">
        <w:t xml:space="preserve">penned </w:t>
      </w:r>
      <w:r w:rsidRPr="00236A69">
        <w:t>by K</w:t>
      </w:r>
      <w:r>
        <w:t xml:space="preserve">hampepe </w:t>
      </w:r>
      <w:r w:rsidRPr="00236A69">
        <w:t xml:space="preserve">J and </w:t>
      </w:r>
      <w:r>
        <w:t>Theron</w:t>
      </w:r>
      <w:r w:rsidRPr="00236A69">
        <w:t xml:space="preserve"> J (</w:t>
      </w:r>
      <w:r>
        <w:t xml:space="preserve">Basson </w:t>
      </w:r>
      <w:r w:rsidR="00367F37">
        <w:t>A</w:t>
      </w:r>
      <w:r>
        <w:t xml:space="preserve">J, </w:t>
      </w:r>
      <w:r w:rsidRPr="00236A69">
        <w:t xml:space="preserve">Cameron J, </w:t>
      </w:r>
      <w:r>
        <w:t xml:space="preserve">Dlodlo AJ, </w:t>
      </w:r>
      <w:r w:rsidRPr="00236A69">
        <w:t>Froneman</w:t>
      </w:r>
      <w:r>
        <w:t xml:space="preserve"> J, </w:t>
      </w:r>
      <w:r w:rsidRPr="00236A69">
        <w:t>Mhlantla J</w:t>
      </w:r>
      <w:r>
        <w:t xml:space="preserve"> and Petse AJ</w:t>
      </w:r>
      <w:r w:rsidRPr="00236A69">
        <w:t xml:space="preserve"> concurring)</w:t>
      </w:r>
      <w:r>
        <w:t xml:space="preserve">, the </w:t>
      </w:r>
      <w:r w:rsidR="006E719D">
        <w:t xml:space="preserve">Constitutional </w:t>
      </w:r>
      <w:r>
        <w:t xml:space="preserve">Court </w:t>
      </w:r>
      <w:r w:rsidR="00D63114">
        <w:t xml:space="preserve">held that </w:t>
      </w:r>
      <w:r w:rsidR="003F2E5B">
        <w:t xml:space="preserve">there was no </w:t>
      </w:r>
      <w:r w:rsidR="009B2473">
        <w:t>sound basis</w:t>
      </w:r>
      <w:r w:rsidR="003F2E5B">
        <w:t xml:space="preserve"> to justify an interference with the High Court’s</w:t>
      </w:r>
      <w:r w:rsidR="00D63114">
        <w:t xml:space="preserve"> </w:t>
      </w:r>
      <w:r w:rsidR="00D63114" w:rsidRPr="00D63114">
        <w:t>exercis</w:t>
      </w:r>
      <w:r w:rsidR="003F2E5B">
        <w:t>e of</w:t>
      </w:r>
      <w:r w:rsidR="00D63114">
        <w:t xml:space="preserve"> its</w:t>
      </w:r>
      <w:r w:rsidR="00D63114" w:rsidRPr="00D63114">
        <w:t xml:space="preserve"> true discretion </w:t>
      </w:r>
      <w:r w:rsidR="00D63114">
        <w:t xml:space="preserve">to award personal and punitive costs against </w:t>
      </w:r>
      <w:r w:rsidR="00321386">
        <w:t>the Public Protector</w:t>
      </w:r>
      <w:r w:rsidR="00D63114">
        <w:t xml:space="preserve">. </w:t>
      </w:r>
      <w:r w:rsidR="00321386">
        <w:t xml:space="preserve"> </w:t>
      </w:r>
      <w:r w:rsidR="00452991">
        <w:t>T</w:t>
      </w:r>
      <w:r w:rsidR="00D63114">
        <w:t xml:space="preserve">he </w:t>
      </w:r>
      <w:r w:rsidR="007D4741">
        <w:t xml:space="preserve">Constitutional </w:t>
      </w:r>
      <w:r w:rsidR="00D63114">
        <w:t xml:space="preserve">Court </w:t>
      </w:r>
      <w:r w:rsidR="00E86514">
        <w:t xml:space="preserve">held </w:t>
      </w:r>
      <w:r w:rsidR="00D63114">
        <w:t xml:space="preserve">that </w:t>
      </w:r>
      <w:r w:rsidR="00D63114" w:rsidRPr="00D63114">
        <w:t xml:space="preserve">personal costs orders </w:t>
      </w:r>
      <w:r w:rsidR="00D63114">
        <w:t xml:space="preserve">against public officials, like the </w:t>
      </w:r>
      <w:r w:rsidR="0075401D">
        <w:t>Public </w:t>
      </w:r>
      <w:r w:rsidR="00D63114">
        <w:t xml:space="preserve">Protector, whose bad faith conduct falls short of what is required </w:t>
      </w:r>
      <w:r w:rsidR="00014D33">
        <w:t>of</w:t>
      </w:r>
      <w:r w:rsidR="00D63114">
        <w:t xml:space="preserve"> them, </w:t>
      </w:r>
      <w:r w:rsidR="00D63114" w:rsidRPr="00D63114">
        <w:t>constitute an essential</w:t>
      </w:r>
      <w:r w:rsidR="00517DCF">
        <w:t>,</w:t>
      </w:r>
      <w:r w:rsidR="00D63114" w:rsidRPr="00D63114">
        <w:t xml:space="preserve"> constitutionally</w:t>
      </w:r>
      <w:r w:rsidR="00517DCF">
        <w:t>-</w:t>
      </w:r>
      <w:r w:rsidR="00D63114" w:rsidRPr="00D63114">
        <w:t xml:space="preserve">infused mechanism to ensure that </w:t>
      </w:r>
      <w:r w:rsidR="00D63114">
        <w:t>they act</w:t>
      </w:r>
      <w:r w:rsidR="00D63114" w:rsidRPr="00D63114">
        <w:t xml:space="preserve"> in good faith and in accordance with the law and the Constitution.</w:t>
      </w:r>
      <w:r w:rsidR="009B2473">
        <w:t xml:space="preserve">  The Constitutional Court held that the </w:t>
      </w:r>
      <w:r w:rsidR="009B2473" w:rsidRPr="009B2473">
        <w:t>need to hold government to the duty of proper court process is sourced in the Constitution itself</w:t>
      </w:r>
      <w:r w:rsidR="009B2473">
        <w:t>, and that p</w:t>
      </w:r>
      <w:r w:rsidR="009B2473" w:rsidRPr="009B2473">
        <w:t>ersonal costs orders are not granted against public officials who conduct themselves appropriately.  They are granted when public officials fall egregiously short of what is required of them.</w:t>
      </w:r>
    </w:p>
    <w:p w:rsidR="00321386" w:rsidRDefault="00321386" w:rsidP="006474CE"/>
    <w:p w:rsidR="008F2840" w:rsidRDefault="00C84A16" w:rsidP="006474CE">
      <w:r>
        <w:t>Furthermore, t</w:t>
      </w:r>
      <w:r w:rsidR="00D63114" w:rsidRPr="00D63114">
        <w:t xml:space="preserve">he </w:t>
      </w:r>
      <w:r w:rsidR="00D85790">
        <w:t xml:space="preserve">Constitutional </w:t>
      </w:r>
      <w:r w:rsidR="00D63114">
        <w:t xml:space="preserve">Court </w:t>
      </w:r>
      <w:r w:rsidR="00515102">
        <w:t xml:space="preserve">upheld the High Court’s finding that the </w:t>
      </w:r>
      <w:r w:rsidR="00EC797F" w:rsidRPr="00D63114">
        <w:t>Public</w:t>
      </w:r>
      <w:r w:rsidR="00EC797F">
        <w:t> </w:t>
      </w:r>
      <w:r w:rsidR="00515102" w:rsidRPr="00D63114">
        <w:t xml:space="preserve">Protector </w:t>
      </w:r>
      <w:r w:rsidR="00515102">
        <w:t xml:space="preserve">had </w:t>
      </w:r>
      <w:r w:rsidR="00515102" w:rsidRPr="00D63114">
        <w:t>acted in bad faith</w:t>
      </w:r>
      <w:r w:rsidR="00515102">
        <w:t xml:space="preserve"> and agreed that she had </w:t>
      </w:r>
      <w:r w:rsidR="00D63114" w:rsidRPr="00D63114">
        <w:t xml:space="preserve">exceeded the bounds of </w:t>
      </w:r>
      <w:r w:rsidR="00515102">
        <w:t>her potential</w:t>
      </w:r>
      <w:r w:rsidR="00D63114" w:rsidRPr="00D63114">
        <w:t xml:space="preserve"> indemnification</w:t>
      </w:r>
      <w:r w:rsidR="00515102">
        <w:t xml:space="preserve"> under the Public Protector Act.  </w:t>
      </w:r>
      <w:r w:rsidR="008F2840">
        <w:t xml:space="preserve">The </w:t>
      </w:r>
      <w:r w:rsidR="003A4589">
        <w:t xml:space="preserve">Constitutional </w:t>
      </w:r>
      <w:r w:rsidR="008F2840">
        <w:t xml:space="preserve">Court held that the Public Protector’s </w:t>
      </w:r>
      <w:r w:rsidR="008F2840" w:rsidRPr="008F2840">
        <w:t>entire model of investigation was flawed</w:t>
      </w:r>
      <w:r w:rsidR="008F2840">
        <w:t>, and that s</w:t>
      </w:r>
      <w:r w:rsidR="008F2840" w:rsidRPr="008F2840">
        <w:t>he was not honest about her engagement</w:t>
      </w:r>
      <w:r w:rsidR="008F2840">
        <w:t xml:space="preserve">s </w:t>
      </w:r>
      <w:r w:rsidR="008F2840" w:rsidRPr="008F2840">
        <w:t xml:space="preserve">during the investigation.  In addition, she failed to engage with the parties directly affected by her new remedial action before she published her final report.  </w:t>
      </w:r>
      <w:r w:rsidR="00452991">
        <w:t>F</w:t>
      </w:r>
      <w:r w:rsidR="00321386" w:rsidRPr="00452991">
        <w:t>urthermore</w:t>
      </w:r>
      <w:r w:rsidR="003A4589">
        <w:t xml:space="preserve">, the Constitutional Court held that the Public Protector had </w:t>
      </w:r>
      <w:r w:rsidR="008F2840" w:rsidRPr="00452991">
        <w:t>failed to explain why</w:t>
      </w:r>
      <w:r w:rsidR="00321386" w:rsidRPr="00452991">
        <w:t xml:space="preserve"> she had</w:t>
      </w:r>
      <w:r w:rsidR="007C492E" w:rsidRPr="00452991">
        <w:t xml:space="preserve"> not</w:t>
      </w:r>
      <w:r w:rsidR="00F764F0" w:rsidRPr="00452991">
        <w:t xml:space="preserve"> disclose</w:t>
      </w:r>
      <w:r w:rsidR="00321386" w:rsidRPr="00452991">
        <w:t>d</w:t>
      </w:r>
      <w:r w:rsidR="008F2840" w:rsidRPr="00452991">
        <w:t xml:space="preserve"> any of her meetings with the Presidency in the final report</w:t>
      </w:r>
      <w:r w:rsidR="003A4589">
        <w:t>,</w:t>
      </w:r>
      <w:r w:rsidR="008F2840" w:rsidRPr="00452991">
        <w:t xml:space="preserve"> or </w:t>
      </w:r>
      <w:r w:rsidR="007C492E" w:rsidRPr="00452991">
        <w:t>why, contrary to h</w:t>
      </w:r>
      <w:r w:rsidR="007C492E">
        <w:t>er general practise, she did not</w:t>
      </w:r>
      <w:r w:rsidR="003F2E5B">
        <w:t xml:space="preserve"> </w:t>
      </w:r>
      <w:r w:rsidR="00F764F0">
        <w:t>produce</w:t>
      </w:r>
      <w:r w:rsidR="008F2840">
        <w:t xml:space="preserve"> </w:t>
      </w:r>
      <w:r w:rsidR="008F2840" w:rsidRPr="000F5CF7">
        <w:t xml:space="preserve">transcriptions of </w:t>
      </w:r>
      <w:r w:rsidR="003F2E5B" w:rsidRPr="000F5CF7">
        <w:t>her meetings with the Presidency</w:t>
      </w:r>
      <w:r w:rsidR="003A4589">
        <w:t xml:space="preserve"> or the State Security Agency</w:t>
      </w:r>
      <w:r w:rsidR="008F2840" w:rsidRPr="000F5CF7">
        <w:t>.</w:t>
      </w:r>
      <w:r w:rsidR="00321386" w:rsidRPr="000F5CF7">
        <w:t xml:space="preserve"> </w:t>
      </w:r>
      <w:r w:rsidR="00A60A15" w:rsidRPr="000F5CF7">
        <w:t xml:space="preserve"> </w:t>
      </w:r>
      <w:r>
        <w:t>Moreover, t</w:t>
      </w:r>
      <w:r w:rsidR="00321386" w:rsidRPr="000F5CF7">
        <w:t>he Constitutional</w:t>
      </w:r>
      <w:r w:rsidR="00A8492E">
        <w:t> </w:t>
      </w:r>
      <w:r w:rsidR="00321386" w:rsidRPr="000F5CF7">
        <w:t>Court found that the Public</w:t>
      </w:r>
      <w:r w:rsidR="003F64A3">
        <w:t> </w:t>
      </w:r>
      <w:r w:rsidR="00321386" w:rsidRPr="000F5CF7">
        <w:t xml:space="preserve">Protector </w:t>
      </w:r>
      <w:r w:rsidR="00F764F0" w:rsidRPr="000F5CF7">
        <w:t xml:space="preserve">had </w:t>
      </w:r>
      <w:r w:rsidR="005E038A">
        <w:t>put forward a number of falsehoods in the course of litigation</w:t>
      </w:r>
      <w:r w:rsidR="003A4589">
        <w:t>,</w:t>
      </w:r>
      <w:r w:rsidR="005E038A">
        <w:t xml:space="preserve"> including</w:t>
      </w:r>
      <w:r w:rsidR="00F764F0">
        <w:t xml:space="preserve"> </w:t>
      </w:r>
      <w:r w:rsidR="003F2E5B">
        <w:t>misrepresenting</w:t>
      </w:r>
      <w:r w:rsidR="00F764F0">
        <w:t xml:space="preserve"> </w:t>
      </w:r>
      <w:r w:rsidR="00E50846">
        <w:t xml:space="preserve">under oath </w:t>
      </w:r>
      <w:r w:rsidR="009378F9">
        <w:t>before the High</w:t>
      </w:r>
      <w:r w:rsidR="00A8492E">
        <w:t> </w:t>
      </w:r>
      <w:r w:rsidR="009378F9">
        <w:t xml:space="preserve">Court </w:t>
      </w:r>
      <w:r w:rsidR="00F764F0">
        <w:t xml:space="preserve">that </w:t>
      </w:r>
      <w:r w:rsidR="00F764F0" w:rsidRPr="00F764F0">
        <w:t xml:space="preserve">the economic analysis </w:t>
      </w:r>
      <w:r w:rsidR="003F2E5B">
        <w:t>which</w:t>
      </w:r>
      <w:r w:rsidR="00F764F0" w:rsidRPr="00F764F0">
        <w:t xml:space="preserve"> underpinned the </w:t>
      </w:r>
      <w:r w:rsidR="00F764F0">
        <w:t xml:space="preserve">final </w:t>
      </w:r>
      <w:r w:rsidR="00F764F0" w:rsidRPr="00F764F0">
        <w:t>report was based on expert economic advice, which it was not</w:t>
      </w:r>
      <w:r w:rsidR="00F764F0">
        <w:t xml:space="preserve">.  </w:t>
      </w:r>
      <w:r w:rsidR="009B698A">
        <w:t>In</w:t>
      </w:r>
      <w:r w:rsidR="00452991">
        <w:t> </w:t>
      </w:r>
      <w:r w:rsidR="009B698A">
        <w:t>th</w:t>
      </w:r>
      <w:r w:rsidR="00267FE8">
        <w:t>e Constitutional</w:t>
      </w:r>
      <w:r w:rsidR="009B698A">
        <w:t xml:space="preserve"> Court, t</w:t>
      </w:r>
      <w:r w:rsidR="008F2840">
        <w:t>he Public</w:t>
      </w:r>
      <w:r w:rsidR="00A8492E">
        <w:t> </w:t>
      </w:r>
      <w:r w:rsidR="008F2840">
        <w:t xml:space="preserve">Protector’s </w:t>
      </w:r>
      <w:r w:rsidR="003A4589">
        <w:t>various</w:t>
      </w:r>
      <w:r w:rsidR="008F2840">
        <w:t xml:space="preserve"> explanation</w:t>
      </w:r>
      <w:r w:rsidR="003A4589">
        <w:t>s</w:t>
      </w:r>
      <w:r w:rsidR="008F2840">
        <w:t xml:space="preserve"> of her conduct w</w:t>
      </w:r>
      <w:r w:rsidR="00014D33">
        <w:t>ere</w:t>
      </w:r>
      <w:r w:rsidR="008F2840">
        <w:t xml:space="preserve"> </w:t>
      </w:r>
      <w:r w:rsidR="00D85790">
        <w:t>found</w:t>
      </w:r>
      <w:r w:rsidR="008F2840">
        <w:t xml:space="preserve"> to be contradictory.</w:t>
      </w:r>
      <w:r w:rsidR="00E50846">
        <w:t xml:space="preserve">  The </w:t>
      </w:r>
      <w:r w:rsidR="00321386">
        <w:t>Constitutional</w:t>
      </w:r>
      <w:r w:rsidR="003F64A3">
        <w:t> </w:t>
      </w:r>
      <w:r w:rsidR="00E50846">
        <w:t xml:space="preserve">Court </w:t>
      </w:r>
      <w:r>
        <w:t>concluded that</w:t>
      </w:r>
      <w:r w:rsidR="00E50846">
        <w:t xml:space="preserve"> the punitive aspect of the costs order </w:t>
      </w:r>
      <w:r w:rsidR="00D85790">
        <w:t>against the Public</w:t>
      </w:r>
      <w:r w:rsidR="00A8492E">
        <w:t> </w:t>
      </w:r>
      <w:bookmarkStart w:id="0" w:name="_GoBack"/>
      <w:bookmarkEnd w:id="0"/>
      <w:r w:rsidR="00D85790">
        <w:t xml:space="preserve">Protector </w:t>
      </w:r>
      <w:r w:rsidR="00E50846">
        <w:t xml:space="preserve">must stand </w:t>
      </w:r>
      <w:r w:rsidR="00D85790">
        <w:t>in light of</w:t>
      </w:r>
      <w:r w:rsidR="00E50846" w:rsidRPr="00E50846">
        <w:t xml:space="preserve"> the standard of conduct expected from public officials</w:t>
      </w:r>
      <w:r w:rsidR="003A4589">
        <w:t xml:space="preserve"> </w:t>
      </w:r>
      <w:r w:rsidR="003A4589" w:rsidRPr="003A4589">
        <w:t xml:space="preserve">and the number of falsehoods put forward by the </w:t>
      </w:r>
      <w:r w:rsidR="006E1062" w:rsidRPr="003A4589">
        <w:t>Public</w:t>
      </w:r>
      <w:r w:rsidR="006E1062">
        <w:t> </w:t>
      </w:r>
      <w:r w:rsidR="003A4589" w:rsidRPr="003A4589">
        <w:t xml:space="preserve">Protector in the course of the litigation.  </w:t>
      </w:r>
      <w:r w:rsidR="009B698A">
        <w:t xml:space="preserve">It was for these reasons that the </w:t>
      </w:r>
      <w:r w:rsidR="006E1062">
        <w:t>Public </w:t>
      </w:r>
      <w:r w:rsidR="009B698A">
        <w:t>Protector’s appeal was dismissed.</w:t>
      </w:r>
    </w:p>
    <w:p w:rsidR="00E50846" w:rsidRDefault="00E50846" w:rsidP="006474CE"/>
    <w:p w:rsidR="00A223EC" w:rsidRPr="007F12D0" w:rsidRDefault="00E50846" w:rsidP="006474CE">
      <w:r>
        <w:t xml:space="preserve">In relation to the Reserve Bank’s conditional cross-appeal, the </w:t>
      </w:r>
      <w:r w:rsidR="00321386">
        <w:t xml:space="preserve">Constitutional </w:t>
      </w:r>
      <w:r>
        <w:t xml:space="preserve">Court held that </w:t>
      </w:r>
      <w:r w:rsidR="00EE6C12">
        <w:t>in light of the</w:t>
      </w:r>
      <w:r w:rsidR="007C492E" w:rsidRPr="007C492E">
        <w:t xml:space="preserve"> High Court</w:t>
      </w:r>
      <w:r w:rsidR="00EE6C12">
        <w:t>’s decision</w:t>
      </w:r>
      <w:r w:rsidR="007C492E" w:rsidRPr="007C492E">
        <w:t xml:space="preserve"> not to deal with the merits of the declarator, </w:t>
      </w:r>
      <w:r w:rsidR="007C492E">
        <w:t xml:space="preserve">the </w:t>
      </w:r>
      <w:r w:rsidR="0075401D">
        <w:t>Constitutional </w:t>
      </w:r>
      <w:r w:rsidR="007C492E">
        <w:t>Court did</w:t>
      </w:r>
      <w:r w:rsidR="007C492E" w:rsidRPr="007C492E">
        <w:t xml:space="preserve"> not have the benefit of any other courts’ judgments on this matter</w:t>
      </w:r>
      <w:r w:rsidR="007C492E">
        <w:t xml:space="preserve">.  </w:t>
      </w:r>
      <w:r w:rsidR="00EE6C12">
        <w:t xml:space="preserve">The Constitutional Court further held that </w:t>
      </w:r>
      <w:r w:rsidR="00F72FD0">
        <w:t>i</w:t>
      </w:r>
      <w:r w:rsidR="00F72FD0" w:rsidRPr="00F72FD0">
        <w:t xml:space="preserve">t may be that the circumstances of this case justify the granting of a declaratory order </w:t>
      </w:r>
      <w:r w:rsidR="00F72FD0">
        <w:t xml:space="preserve">sought by the </w:t>
      </w:r>
      <w:r w:rsidR="00014D33">
        <w:t>Reserve </w:t>
      </w:r>
      <w:r w:rsidR="00F72FD0">
        <w:t>Bank</w:t>
      </w:r>
      <w:r w:rsidR="00F72FD0" w:rsidRPr="00F72FD0">
        <w:t xml:space="preserve">, but this order should not be granted in the absence of the Public Protector having had sufficient opportunity to </w:t>
      </w:r>
      <w:r w:rsidR="00F72FD0">
        <w:t xml:space="preserve">respond to the </w:t>
      </w:r>
      <w:r w:rsidR="00F72FD0" w:rsidRPr="007F12D0">
        <w:t xml:space="preserve">request for the declarator.  </w:t>
      </w:r>
      <w:r w:rsidR="007C492E" w:rsidRPr="007F12D0">
        <w:t xml:space="preserve">The Reserve Bank’s application for leave to </w:t>
      </w:r>
      <w:r w:rsidR="00A60A15" w:rsidRPr="007F12D0">
        <w:t xml:space="preserve">conditionally </w:t>
      </w:r>
      <w:r w:rsidR="007C492E" w:rsidRPr="007F12D0">
        <w:t>cross-appeal was accordingly dismissed.</w:t>
      </w:r>
    </w:p>
    <w:p w:rsidR="007C492E" w:rsidRPr="007F12D0" w:rsidRDefault="007C492E" w:rsidP="006474CE"/>
    <w:p w:rsidR="007F12D0" w:rsidRPr="007F12D0" w:rsidRDefault="006E1062" w:rsidP="007F12D0">
      <w:r w:rsidRPr="007F12D0">
        <w:lastRenderedPageBreak/>
        <w:t xml:space="preserve">The </w:t>
      </w:r>
      <w:r w:rsidR="007F12D0" w:rsidRPr="007F12D0">
        <w:t xml:space="preserve">minority judgment, </w:t>
      </w:r>
      <w:r>
        <w:t xml:space="preserve">penned by </w:t>
      </w:r>
      <w:r w:rsidRPr="007F12D0">
        <w:t xml:space="preserve">Mogoeng CJ </w:t>
      </w:r>
      <w:r>
        <w:t>(</w:t>
      </w:r>
      <w:r w:rsidR="007F12D0" w:rsidRPr="007F12D0">
        <w:t>Goliath AJ concurr</w:t>
      </w:r>
      <w:r>
        <w:t>ing)</w:t>
      </w:r>
      <w:r w:rsidR="007F12D0" w:rsidRPr="007F12D0">
        <w:t>, h</w:t>
      </w:r>
      <w:r w:rsidR="00E86514">
        <w:t>e</w:t>
      </w:r>
      <w:r w:rsidR="007F12D0" w:rsidRPr="007F12D0">
        <w:t xml:space="preserve">ld that the High Court judgment </w:t>
      </w:r>
      <w:r w:rsidR="004507B4">
        <w:t>should have been</w:t>
      </w:r>
      <w:r w:rsidR="007F12D0" w:rsidRPr="007F12D0">
        <w:t xml:space="preserve"> set aside because not only </w:t>
      </w:r>
      <w:r>
        <w:t>was</w:t>
      </w:r>
      <w:r w:rsidRPr="007F12D0">
        <w:t xml:space="preserve"> </w:t>
      </w:r>
      <w:r w:rsidR="007F12D0" w:rsidRPr="007F12D0">
        <w:t>no harm</w:t>
      </w:r>
      <w:r>
        <w:t xml:space="preserve"> </w:t>
      </w:r>
      <w:r w:rsidR="007F12D0" w:rsidRPr="007F12D0">
        <w:t xml:space="preserve">shown to exist but the basic personal costs’ definitional requirements of gross negligence and bad faith </w:t>
      </w:r>
      <w:r>
        <w:t>were</w:t>
      </w:r>
      <w:r w:rsidRPr="007F12D0">
        <w:t xml:space="preserve"> </w:t>
      </w:r>
      <w:r w:rsidR="007F12D0" w:rsidRPr="007F12D0">
        <w:t xml:space="preserve">not </w:t>
      </w:r>
      <w:r w:rsidR="00267FE8">
        <w:t>sh</w:t>
      </w:r>
      <w:r w:rsidR="007F12D0" w:rsidRPr="007F12D0">
        <w:t xml:space="preserve">own nor </w:t>
      </w:r>
      <w:r>
        <w:t>were they</w:t>
      </w:r>
      <w:r w:rsidR="007F12D0" w:rsidRPr="007F12D0">
        <w:t xml:space="preserve"> met.  </w:t>
      </w:r>
      <w:r>
        <w:t xml:space="preserve">The minority judgement held that it was </w:t>
      </w:r>
      <w:r w:rsidRPr="007F12D0">
        <w:t>i</w:t>
      </w:r>
      <w:r w:rsidR="007F12D0" w:rsidRPr="007F12D0">
        <w:t>ronic</w:t>
      </w:r>
      <w:r w:rsidR="00297E4A">
        <w:t xml:space="preserve"> that</w:t>
      </w:r>
      <w:r w:rsidR="007F12D0" w:rsidRPr="007F12D0">
        <w:t xml:space="preserve"> the High Court f</w:t>
      </w:r>
      <w:r w:rsidR="00297E4A">
        <w:t>ou</w:t>
      </w:r>
      <w:r w:rsidR="007F12D0" w:rsidRPr="007F12D0">
        <w:t xml:space="preserve">nd it extremely reprehensible that the Public Protector </w:t>
      </w:r>
      <w:r w:rsidR="00297E4A" w:rsidRPr="007F12D0">
        <w:t>d</w:t>
      </w:r>
      <w:r w:rsidR="00297E4A">
        <w:t>id</w:t>
      </w:r>
      <w:r w:rsidR="00297E4A" w:rsidRPr="007F12D0">
        <w:t xml:space="preserve"> </w:t>
      </w:r>
      <w:r w:rsidR="007F12D0" w:rsidRPr="007F12D0">
        <w:t xml:space="preserve">not know what </w:t>
      </w:r>
      <w:r w:rsidR="00297E4A">
        <w:t>the High Court</w:t>
      </w:r>
      <w:r w:rsidR="00722659">
        <w:t xml:space="preserve"> </w:t>
      </w:r>
      <w:r w:rsidR="00297E4A">
        <w:t xml:space="preserve">said </w:t>
      </w:r>
      <w:r w:rsidR="00722659">
        <w:t>she should have known</w:t>
      </w:r>
      <w:r w:rsidR="00297E4A">
        <w:t xml:space="preserve"> when the High Court itself did not know what she should have known</w:t>
      </w:r>
      <w:r w:rsidR="00722659">
        <w:t>.</w:t>
      </w:r>
    </w:p>
    <w:p w:rsidR="007F12D0" w:rsidRPr="007F12D0" w:rsidRDefault="007F12D0" w:rsidP="007F12D0"/>
    <w:p w:rsidR="007F12D0" w:rsidRPr="007F12D0" w:rsidRDefault="007F12D0" w:rsidP="007F12D0">
      <w:r w:rsidRPr="007F12D0">
        <w:t>The minority judgment assert</w:t>
      </w:r>
      <w:r w:rsidR="00810087">
        <w:t>ed</w:t>
      </w:r>
      <w:r w:rsidRPr="007F12D0">
        <w:t xml:space="preserve"> that substantive justice requires that no litigant ought to be left exposed to undeserved ruination just because </w:t>
      </w:r>
      <w:r w:rsidR="00267FE8">
        <w:t>t</w:t>
      </w:r>
      <w:r w:rsidRPr="007F12D0">
        <w:t>he</w:t>
      </w:r>
      <w:r w:rsidR="00267FE8">
        <w:t>y</w:t>
      </w:r>
      <w:r w:rsidRPr="007F12D0">
        <w:t xml:space="preserve"> did not expressly plead non</w:t>
      </w:r>
      <w:r w:rsidR="00014D33">
        <w:noBreakHyphen/>
      </w:r>
      <w:r w:rsidRPr="007F12D0">
        <w:t xml:space="preserve">compliance with basic legal requirements that have clearly not been complied with. </w:t>
      </w:r>
      <w:r w:rsidR="00810087" w:rsidRPr="007F12D0">
        <w:t>C</w:t>
      </w:r>
      <w:r w:rsidRPr="007F12D0">
        <w:t>osts on an attorney and client scale are to be awarded where there is fraudulent, dishonest, vexatious conduct and conduct that amounts to an abuse of court process.  The minority</w:t>
      </w:r>
      <w:r w:rsidR="00A8492E">
        <w:t> </w:t>
      </w:r>
      <w:r w:rsidR="000F1373">
        <w:t>judgment</w:t>
      </w:r>
      <w:r w:rsidRPr="007F12D0">
        <w:t xml:space="preserve"> h</w:t>
      </w:r>
      <w:r w:rsidR="00810087">
        <w:t>e</w:t>
      </w:r>
      <w:r w:rsidRPr="007F12D0">
        <w:t>ld that courts exist not to crush or destroy, but to teach, caution or punish constructively.  The order for costs against the Public Protector would, according to the minority, predictably ruin her financially and possibly shipwreck her occupati</w:t>
      </w:r>
      <w:r w:rsidR="00F50849">
        <w:t>on.</w:t>
      </w:r>
    </w:p>
    <w:p w:rsidR="007F12D0" w:rsidRPr="007F12D0" w:rsidRDefault="007F12D0" w:rsidP="007F12D0"/>
    <w:p w:rsidR="007F12D0" w:rsidRPr="007F12D0" w:rsidRDefault="00810087" w:rsidP="007F12D0">
      <w:r>
        <w:t>The minority</w:t>
      </w:r>
      <w:r w:rsidR="000F1373">
        <w:t xml:space="preserve"> judgement</w:t>
      </w:r>
      <w:r>
        <w:t xml:space="preserve"> held</w:t>
      </w:r>
      <w:r w:rsidR="007F12D0" w:rsidRPr="007F12D0">
        <w:t xml:space="preserve"> that an order for personal costs against a representative litigant ought to bear a demonstrably clear correlation to the gravity of the wrongdoing that it is said to have occasioned. </w:t>
      </w:r>
      <w:r w:rsidR="000F1373">
        <w:t xml:space="preserve"> The minority judgement</w:t>
      </w:r>
      <w:r w:rsidR="000F1373" w:rsidRPr="007F12D0">
        <w:t xml:space="preserve"> </w:t>
      </w:r>
      <w:r w:rsidR="000D5998">
        <w:t xml:space="preserve">further held that it </w:t>
      </w:r>
      <w:r w:rsidR="007F12D0" w:rsidRPr="007F12D0">
        <w:t>cannot be seriousness or a mark of displeasure in a vacuum that is not supported by the danger that flows or could flow from the impugned conduct.</w:t>
      </w:r>
    </w:p>
    <w:p w:rsidR="007F12D0" w:rsidRPr="007F12D0" w:rsidRDefault="007F12D0" w:rsidP="007F12D0"/>
    <w:p w:rsidR="004E5DDC" w:rsidRPr="007F12D0" w:rsidRDefault="00810087" w:rsidP="006474CE">
      <w:r>
        <w:t>The minority</w:t>
      </w:r>
      <w:r w:rsidR="00B91F15">
        <w:t xml:space="preserve"> judgment</w:t>
      </w:r>
      <w:r>
        <w:t xml:space="preserve"> </w:t>
      </w:r>
      <w:r w:rsidR="007F12D0" w:rsidRPr="007F12D0">
        <w:t>conclude</w:t>
      </w:r>
      <w:r>
        <w:t>d</w:t>
      </w:r>
      <w:r w:rsidR="007F12D0" w:rsidRPr="007F12D0">
        <w:t xml:space="preserve"> that the High Court </w:t>
      </w:r>
      <w:r w:rsidR="00B91F15" w:rsidRPr="007F12D0">
        <w:t>should not have mulcted the Public</w:t>
      </w:r>
      <w:r w:rsidR="00A8492E">
        <w:t> </w:t>
      </w:r>
      <w:r w:rsidR="00B91F15" w:rsidRPr="007F12D0">
        <w:t>Protector, as a representative litigant, in punitive costs purely for opposing all three applications to the end</w:t>
      </w:r>
      <w:r w:rsidR="00B91F15">
        <w:t>.  The minority</w:t>
      </w:r>
      <w:r w:rsidR="00B91F15" w:rsidRPr="007F12D0">
        <w:t xml:space="preserve"> </w:t>
      </w:r>
      <w:r w:rsidR="000F1373">
        <w:t xml:space="preserve">judgment </w:t>
      </w:r>
      <w:r w:rsidR="00B91F15">
        <w:t xml:space="preserve">held that in doing so, the High Court </w:t>
      </w:r>
      <w:r w:rsidR="007F12D0" w:rsidRPr="007F12D0">
        <w:t>was influenced by wrong principles and a misdirection on the facts, resulting in a decision which could not reasonably have been made by a court properly directing itself to all relevant facts and principles.</w:t>
      </w:r>
    </w:p>
    <w:sectPr w:rsidR="004E5DDC" w:rsidRPr="007F12D0" w:rsidSect="00883D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FF" w:rsidRDefault="003268FF" w:rsidP="008F00C3">
      <w:r>
        <w:separator/>
      </w:r>
    </w:p>
  </w:endnote>
  <w:endnote w:type="continuationSeparator" w:id="0">
    <w:p w:rsidR="003268FF" w:rsidRDefault="003268FF" w:rsidP="008F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FF" w:rsidRDefault="003268FF" w:rsidP="008F00C3">
      <w:r>
        <w:separator/>
      </w:r>
    </w:p>
  </w:footnote>
  <w:footnote w:type="continuationSeparator" w:id="0">
    <w:p w:rsidR="003268FF" w:rsidRDefault="003268FF" w:rsidP="008F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D569F"/>
    <w:multiLevelType w:val="multilevel"/>
    <w:tmpl w:val="8C146660"/>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97"/>
    <w:rsid w:val="00014D33"/>
    <w:rsid w:val="000154C5"/>
    <w:rsid w:val="00017302"/>
    <w:rsid w:val="00023FA7"/>
    <w:rsid w:val="0003383F"/>
    <w:rsid w:val="00044771"/>
    <w:rsid w:val="000548D7"/>
    <w:rsid w:val="00055B29"/>
    <w:rsid w:val="000654B1"/>
    <w:rsid w:val="0007028D"/>
    <w:rsid w:val="00070E99"/>
    <w:rsid w:val="000806AE"/>
    <w:rsid w:val="00084C24"/>
    <w:rsid w:val="00091F8C"/>
    <w:rsid w:val="00093E39"/>
    <w:rsid w:val="00094E7C"/>
    <w:rsid w:val="000A0EC9"/>
    <w:rsid w:val="000A36D1"/>
    <w:rsid w:val="000A36F3"/>
    <w:rsid w:val="000D09EA"/>
    <w:rsid w:val="000D35AE"/>
    <w:rsid w:val="000D5998"/>
    <w:rsid w:val="000D745C"/>
    <w:rsid w:val="000F1373"/>
    <w:rsid w:val="000F5CF7"/>
    <w:rsid w:val="00100894"/>
    <w:rsid w:val="00113454"/>
    <w:rsid w:val="00117D6B"/>
    <w:rsid w:val="00122E3D"/>
    <w:rsid w:val="00125BE8"/>
    <w:rsid w:val="0015307D"/>
    <w:rsid w:val="00172A2C"/>
    <w:rsid w:val="00172C00"/>
    <w:rsid w:val="00177A3D"/>
    <w:rsid w:val="001A24C8"/>
    <w:rsid w:val="001E31D8"/>
    <w:rsid w:val="001E57F4"/>
    <w:rsid w:val="001E5F5A"/>
    <w:rsid w:val="001E7604"/>
    <w:rsid w:val="00200AB8"/>
    <w:rsid w:val="00215823"/>
    <w:rsid w:val="002348C0"/>
    <w:rsid w:val="00236A69"/>
    <w:rsid w:val="002435AB"/>
    <w:rsid w:val="00250C27"/>
    <w:rsid w:val="00253986"/>
    <w:rsid w:val="00260DC1"/>
    <w:rsid w:val="00267FE8"/>
    <w:rsid w:val="002705A8"/>
    <w:rsid w:val="0027251B"/>
    <w:rsid w:val="00297E4A"/>
    <w:rsid w:val="002B556F"/>
    <w:rsid w:val="002D184B"/>
    <w:rsid w:val="002D3C4F"/>
    <w:rsid w:val="002D7582"/>
    <w:rsid w:val="00305423"/>
    <w:rsid w:val="0031792A"/>
    <w:rsid w:val="00321386"/>
    <w:rsid w:val="00323149"/>
    <w:rsid w:val="003255EA"/>
    <w:rsid w:val="0032682A"/>
    <w:rsid w:val="003268FF"/>
    <w:rsid w:val="00334E0F"/>
    <w:rsid w:val="0034009A"/>
    <w:rsid w:val="00357788"/>
    <w:rsid w:val="00367F37"/>
    <w:rsid w:val="0037720A"/>
    <w:rsid w:val="003807A5"/>
    <w:rsid w:val="003845A8"/>
    <w:rsid w:val="003850ED"/>
    <w:rsid w:val="00386254"/>
    <w:rsid w:val="003A4589"/>
    <w:rsid w:val="003B4484"/>
    <w:rsid w:val="003C40ED"/>
    <w:rsid w:val="003D1CF1"/>
    <w:rsid w:val="003D6ECA"/>
    <w:rsid w:val="003F0347"/>
    <w:rsid w:val="003F1959"/>
    <w:rsid w:val="003F2E5B"/>
    <w:rsid w:val="003F3E2F"/>
    <w:rsid w:val="003F64A3"/>
    <w:rsid w:val="004036FB"/>
    <w:rsid w:val="004065B7"/>
    <w:rsid w:val="00410075"/>
    <w:rsid w:val="004302FD"/>
    <w:rsid w:val="00430C6F"/>
    <w:rsid w:val="004426F8"/>
    <w:rsid w:val="004507B4"/>
    <w:rsid w:val="00452991"/>
    <w:rsid w:val="00471F66"/>
    <w:rsid w:val="00490F2C"/>
    <w:rsid w:val="004A1AEE"/>
    <w:rsid w:val="004A3C68"/>
    <w:rsid w:val="004A51A5"/>
    <w:rsid w:val="004C5AD8"/>
    <w:rsid w:val="004C7EF7"/>
    <w:rsid w:val="004D716D"/>
    <w:rsid w:val="004E5DDC"/>
    <w:rsid w:val="004F3078"/>
    <w:rsid w:val="005038A1"/>
    <w:rsid w:val="00515102"/>
    <w:rsid w:val="00517DCF"/>
    <w:rsid w:val="00524F3A"/>
    <w:rsid w:val="005257B9"/>
    <w:rsid w:val="00526226"/>
    <w:rsid w:val="005307A5"/>
    <w:rsid w:val="00530FAC"/>
    <w:rsid w:val="0053527E"/>
    <w:rsid w:val="00551A4C"/>
    <w:rsid w:val="00571CD9"/>
    <w:rsid w:val="00573AEA"/>
    <w:rsid w:val="00587A53"/>
    <w:rsid w:val="00594B56"/>
    <w:rsid w:val="005B2F2F"/>
    <w:rsid w:val="005B51EB"/>
    <w:rsid w:val="005E038A"/>
    <w:rsid w:val="005E1CBF"/>
    <w:rsid w:val="005E52AC"/>
    <w:rsid w:val="005E557D"/>
    <w:rsid w:val="005F322E"/>
    <w:rsid w:val="00616848"/>
    <w:rsid w:val="00624FFE"/>
    <w:rsid w:val="00630AA9"/>
    <w:rsid w:val="00642528"/>
    <w:rsid w:val="006474CE"/>
    <w:rsid w:val="006524D4"/>
    <w:rsid w:val="006543E3"/>
    <w:rsid w:val="006735C9"/>
    <w:rsid w:val="00674452"/>
    <w:rsid w:val="006749D6"/>
    <w:rsid w:val="006752C5"/>
    <w:rsid w:val="00676CFE"/>
    <w:rsid w:val="00685C91"/>
    <w:rsid w:val="006879F3"/>
    <w:rsid w:val="00694175"/>
    <w:rsid w:val="006966FC"/>
    <w:rsid w:val="006D513B"/>
    <w:rsid w:val="006E1062"/>
    <w:rsid w:val="006E6A2F"/>
    <w:rsid w:val="006E719D"/>
    <w:rsid w:val="007106E2"/>
    <w:rsid w:val="00712458"/>
    <w:rsid w:val="00716FAA"/>
    <w:rsid w:val="00720ACA"/>
    <w:rsid w:val="00722659"/>
    <w:rsid w:val="00750F83"/>
    <w:rsid w:val="00752C8F"/>
    <w:rsid w:val="00753F67"/>
    <w:rsid w:val="0075401D"/>
    <w:rsid w:val="00762738"/>
    <w:rsid w:val="007659FF"/>
    <w:rsid w:val="007746CE"/>
    <w:rsid w:val="00775169"/>
    <w:rsid w:val="00780874"/>
    <w:rsid w:val="0078535D"/>
    <w:rsid w:val="007C492E"/>
    <w:rsid w:val="007C65D9"/>
    <w:rsid w:val="007D258B"/>
    <w:rsid w:val="007D4741"/>
    <w:rsid w:val="007D6DF5"/>
    <w:rsid w:val="007F0EF4"/>
    <w:rsid w:val="007F12D0"/>
    <w:rsid w:val="007F7DCD"/>
    <w:rsid w:val="00801124"/>
    <w:rsid w:val="0080508B"/>
    <w:rsid w:val="00810087"/>
    <w:rsid w:val="0081741F"/>
    <w:rsid w:val="00823B02"/>
    <w:rsid w:val="0083215D"/>
    <w:rsid w:val="00834D25"/>
    <w:rsid w:val="008351C8"/>
    <w:rsid w:val="0086048D"/>
    <w:rsid w:val="00866508"/>
    <w:rsid w:val="00867767"/>
    <w:rsid w:val="0087005B"/>
    <w:rsid w:val="00881D33"/>
    <w:rsid w:val="00882096"/>
    <w:rsid w:val="00882189"/>
    <w:rsid w:val="00883D6C"/>
    <w:rsid w:val="008943E7"/>
    <w:rsid w:val="008A5FDC"/>
    <w:rsid w:val="008B1777"/>
    <w:rsid w:val="008B2E0A"/>
    <w:rsid w:val="008B532D"/>
    <w:rsid w:val="008C3682"/>
    <w:rsid w:val="008D24BC"/>
    <w:rsid w:val="008D3D39"/>
    <w:rsid w:val="008D5C1E"/>
    <w:rsid w:val="008E54C8"/>
    <w:rsid w:val="008F00C3"/>
    <w:rsid w:val="008F2840"/>
    <w:rsid w:val="008F4B8F"/>
    <w:rsid w:val="0090690C"/>
    <w:rsid w:val="00910F26"/>
    <w:rsid w:val="00911DB9"/>
    <w:rsid w:val="00933BDA"/>
    <w:rsid w:val="009378F9"/>
    <w:rsid w:val="0096072E"/>
    <w:rsid w:val="00961775"/>
    <w:rsid w:val="009642D7"/>
    <w:rsid w:val="00970EC2"/>
    <w:rsid w:val="009801E9"/>
    <w:rsid w:val="00992CAE"/>
    <w:rsid w:val="009B2473"/>
    <w:rsid w:val="009B5B1D"/>
    <w:rsid w:val="009B698A"/>
    <w:rsid w:val="009B7D1B"/>
    <w:rsid w:val="009E7D9D"/>
    <w:rsid w:val="00A0140F"/>
    <w:rsid w:val="00A142B7"/>
    <w:rsid w:val="00A223EC"/>
    <w:rsid w:val="00A37027"/>
    <w:rsid w:val="00A47D4A"/>
    <w:rsid w:val="00A51C04"/>
    <w:rsid w:val="00A5521A"/>
    <w:rsid w:val="00A55B9B"/>
    <w:rsid w:val="00A60A15"/>
    <w:rsid w:val="00A81378"/>
    <w:rsid w:val="00A8492E"/>
    <w:rsid w:val="00AA0925"/>
    <w:rsid w:val="00AA17C0"/>
    <w:rsid w:val="00AA3378"/>
    <w:rsid w:val="00AC5170"/>
    <w:rsid w:val="00AC799A"/>
    <w:rsid w:val="00AD14A5"/>
    <w:rsid w:val="00AE4640"/>
    <w:rsid w:val="00AF0A36"/>
    <w:rsid w:val="00AF67D4"/>
    <w:rsid w:val="00B3177F"/>
    <w:rsid w:val="00B31B92"/>
    <w:rsid w:val="00B36F54"/>
    <w:rsid w:val="00B428BE"/>
    <w:rsid w:val="00B4658E"/>
    <w:rsid w:val="00B5265B"/>
    <w:rsid w:val="00B630F2"/>
    <w:rsid w:val="00B75813"/>
    <w:rsid w:val="00B80F33"/>
    <w:rsid w:val="00B84243"/>
    <w:rsid w:val="00B8694C"/>
    <w:rsid w:val="00B91F15"/>
    <w:rsid w:val="00B937E1"/>
    <w:rsid w:val="00BC6EC1"/>
    <w:rsid w:val="00BE6FBD"/>
    <w:rsid w:val="00C14E9E"/>
    <w:rsid w:val="00C15790"/>
    <w:rsid w:val="00C43D8A"/>
    <w:rsid w:val="00C44D82"/>
    <w:rsid w:val="00C45F8A"/>
    <w:rsid w:val="00C47F29"/>
    <w:rsid w:val="00C51AFC"/>
    <w:rsid w:val="00C536E8"/>
    <w:rsid w:val="00C55A66"/>
    <w:rsid w:val="00C616DF"/>
    <w:rsid w:val="00C70B69"/>
    <w:rsid w:val="00C84A16"/>
    <w:rsid w:val="00C85429"/>
    <w:rsid w:val="00C96321"/>
    <w:rsid w:val="00C96CEE"/>
    <w:rsid w:val="00CA21ED"/>
    <w:rsid w:val="00CA458C"/>
    <w:rsid w:val="00CB2E3D"/>
    <w:rsid w:val="00CC5C9D"/>
    <w:rsid w:val="00CE51A0"/>
    <w:rsid w:val="00CF5F7F"/>
    <w:rsid w:val="00D12501"/>
    <w:rsid w:val="00D200E8"/>
    <w:rsid w:val="00D33D9B"/>
    <w:rsid w:val="00D356A3"/>
    <w:rsid w:val="00D37E3A"/>
    <w:rsid w:val="00D40819"/>
    <w:rsid w:val="00D63114"/>
    <w:rsid w:val="00D64E65"/>
    <w:rsid w:val="00D659C5"/>
    <w:rsid w:val="00D81F8F"/>
    <w:rsid w:val="00D85790"/>
    <w:rsid w:val="00D86239"/>
    <w:rsid w:val="00D97F3E"/>
    <w:rsid w:val="00DA6DA6"/>
    <w:rsid w:val="00DB011F"/>
    <w:rsid w:val="00DB12FA"/>
    <w:rsid w:val="00DB1A44"/>
    <w:rsid w:val="00DC7DA4"/>
    <w:rsid w:val="00DD5682"/>
    <w:rsid w:val="00DE5133"/>
    <w:rsid w:val="00DE7B41"/>
    <w:rsid w:val="00DF1722"/>
    <w:rsid w:val="00E074EB"/>
    <w:rsid w:val="00E07942"/>
    <w:rsid w:val="00E27310"/>
    <w:rsid w:val="00E50846"/>
    <w:rsid w:val="00E545EA"/>
    <w:rsid w:val="00E661EE"/>
    <w:rsid w:val="00E671AC"/>
    <w:rsid w:val="00E736CB"/>
    <w:rsid w:val="00E8342B"/>
    <w:rsid w:val="00E86514"/>
    <w:rsid w:val="00E93F86"/>
    <w:rsid w:val="00EA113C"/>
    <w:rsid w:val="00EC30F9"/>
    <w:rsid w:val="00EC3DF4"/>
    <w:rsid w:val="00EC797F"/>
    <w:rsid w:val="00ED5B69"/>
    <w:rsid w:val="00ED6997"/>
    <w:rsid w:val="00EE10EC"/>
    <w:rsid w:val="00EE6C12"/>
    <w:rsid w:val="00EE7EF0"/>
    <w:rsid w:val="00F04568"/>
    <w:rsid w:val="00F21278"/>
    <w:rsid w:val="00F43565"/>
    <w:rsid w:val="00F43ADD"/>
    <w:rsid w:val="00F50679"/>
    <w:rsid w:val="00F50849"/>
    <w:rsid w:val="00F5283F"/>
    <w:rsid w:val="00F5772A"/>
    <w:rsid w:val="00F70E31"/>
    <w:rsid w:val="00F72FD0"/>
    <w:rsid w:val="00F74A3C"/>
    <w:rsid w:val="00F764F0"/>
    <w:rsid w:val="00F77A10"/>
    <w:rsid w:val="00F91C22"/>
    <w:rsid w:val="00FB2AFF"/>
    <w:rsid w:val="00FB43E0"/>
    <w:rsid w:val="00FC2754"/>
    <w:rsid w:val="00FC4F5A"/>
    <w:rsid w:val="00FC724F"/>
    <w:rsid w:val="00FD2D52"/>
    <w:rsid w:val="00FD2E89"/>
    <w:rsid w:val="00FE0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40"/>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383F"/>
    <w:rPr>
      <w:rFonts w:ascii="Tahoma" w:hAnsi="Tahoma" w:cs="Tahoma"/>
      <w:sz w:val="16"/>
      <w:szCs w:val="16"/>
    </w:rPr>
  </w:style>
  <w:style w:type="character" w:styleId="CommentReference">
    <w:name w:val="annotation reference"/>
    <w:basedOn w:val="DefaultParagraphFont"/>
    <w:rsid w:val="006543E3"/>
    <w:rPr>
      <w:sz w:val="16"/>
      <w:szCs w:val="16"/>
    </w:rPr>
  </w:style>
  <w:style w:type="paragraph" w:styleId="CommentText">
    <w:name w:val="annotation text"/>
    <w:basedOn w:val="Normal"/>
    <w:link w:val="CommentTextChar"/>
    <w:rsid w:val="006543E3"/>
    <w:rPr>
      <w:sz w:val="20"/>
      <w:szCs w:val="20"/>
    </w:rPr>
  </w:style>
  <w:style w:type="character" w:customStyle="1" w:styleId="CommentTextChar">
    <w:name w:val="Comment Text Char"/>
    <w:basedOn w:val="DefaultParagraphFont"/>
    <w:link w:val="CommentText"/>
    <w:rsid w:val="006543E3"/>
    <w:rPr>
      <w:lang w:val="en-ZA"/>
    </w:rPr>
  </w:style>
  <w:style w:type="paragraph" w:styleId="CommentSubject">
    <w:name w:val="annotation subject"/>
    <w:basedOn w:val="CommentText"/>
    <w:next w:val="CommentText"/>
    <w:link w:val="CommentSubjectChar"/>
    <w:rsid w:val="006543E3"/>
    <w:rPr>
      <w:b/>
      <w:bCs/>
    </w:rPr>
  </w:style>
  <w:style w:type="character" w:customStyle="1" w:styleId="CommentSubjectChar">
    <w:name w:val="Comment Subject Char"/>
    <w:basedOn w:val="CommentTextChar"/>
    <w:link w:val="CommentSubject"/>
    <w:rsid w:val="006543E3"/>
    <w:rPr>
      <w:b/>
      <w:bCs/>
      <w:lang w:val="en-ZA"/>
    </w:rPr>
  </w:style>
  <w:style w:type="paragraph" w:customStyle="1" w:styleId="Default">
    <w:name w:val="Default"/>
    <w:rsid w:val="006543E3"/>
    <w:pPr>
      <w:autoSpaceDE w:val="0"/>
      <w:autoSpaceDN w:val="0"/>
      <w:adjustRightInd w:val="0"/>
    </w:pPr>
    <w:rPr>
      <w:rFonts w:ascii="Verdana" w:hAnsi="Verdana" w:cs="Verdana"/>
      <w:color w:val="000000"/>
      <w:sz w:val="24"/>
      <w:szCs w:val="24"/>
      <w:lang w:eastAsia="en-US"/>
    </w:rPr>
  </w:style>
  <w:style w:type="character" w:customStyle="1" w:styleId="apple-converted-space">
    <w:name w:val="apple-converted-space"/>
    <w:basedOn w:val="DefaultParagraphFont"/>
    <w:rsid w:val="007C65D9"/>
  </w:style>
  <w:style w:type="paragraph" w:styleId="Revision">
    <w:name w:val="Revision"/>
    <w:hidden/>
    <w:uiPriority w:val="99"/>
    <w:semiHidden/>
    <w:rsid w:val="00933BDA"/>
    <w:rPr>
      <w:sz w:val="24"/>
      <w:szCs w:val="24"/>
      <w:lang w:eastAsia="en-US"/>
    </w:rPr>
  </w:style>
  <w:style w:type="paragraph" w:styleId="Header">
    <w:name w:val="header"/>
    <w:basedOn w:val="Normal"/>
    <w:link w:val="HeaderChar"/>
    <w:unhideWhenUsed/>
    <w:rsid w:val="008F00C3"/>
    <w:pPr>
      <w:tabs>
        <w:tab w:val="center" w:pos="4513"/>
        <w:tab w:val="right" w:pos="9026"/>
      </w:tabs>
    </w:pPr>
  </w:style>
  <w:style w:type="character" w:customStyle="1" w:styleId="HeaderChar">
    <w:name w:val="Header Char"/>
    <w:basedOn w:val="DefaultParagraphFont"/>
    <w:link w:val="Header"/>
    <w:rsid w:val="008F00C3"/>
    <w:rPr>
      <w:sz w:val="24"/>
      <w:szCs w:val="24"/>
      <w:lang w:eastAsia="en-US"/>
    </w:rPr>
  </w:style>
  <w:style w:type="paragraph" w:styleId="Footer">
    <w:name w:val="footer"/>
    <w:basedOn w:val="Normal"/>
    <w:link w:val="FooterChar"/>
    <w:unhideWhenUsed/>
    <w:rsid w:val="008F00C3"/>
    <w:pPr>
      <w:tabs>
        <w:tab w:val="center" w:pos="4513"/>
        <w:tab w:val="right" w:pos="9026"/>
      </w:tabs>
    </w:pPr>
  </w:style>
  <w:style w:type="character" w:customStyle="1" w:styleId="FooterChar">
    <w:name w:val="Footer Char"/>
    <w:basedOn w:val="DefaultParagraphFont"/>
    <w:link w:val="Footer"/>
    <w:rsid w:val="008F00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4040">
      <w:bodyDiv w:val="1"/>
      <w:marLeft w:val="0"/>
      <w:marRight w:val="0"/>
      <w:marTop w:val="0"/>
      <w:marBottom w:val="0"/>
      <w:divBdr>
        <w:top w:val="none" w:sz="0" w:space="0" w:color="auto"/>
        <w:left w:val="none" w:sz="0" w:space="0" w:color="auto"/>
        <w:bottom w:val="none" w:sz="0" w:space="0" w:color="auto"/>
        <w:right w:val="none" w:sz="0" w:space="0" w:color="auto"/>
      </w:divBdr>
    </w:div>
    <w:div w:id="1212116156">
      <w:bodyDiv w:val="1"/>
      <w:marLeft w:val="0"/>
      <w:marRight w:val="0"/>
      <w:marTop w:val="0"/>
      <w:marBottom w:val="0"/>
      <w:divBdr>
        <w:top w:val="none" w:sz="0" w:space="0" w:color="auto"/>
        <w:left w:val="none" w:sz="0" w:space="0" w:color="auto"/>
        <w:bottom w:val="none" w:sz="0" w:space="0" w:color="auto"/>
        <w:right w:val="none" w:sz="0" w:space="0" w:color="auto"/>
      </w:divBdr>
    </w:div>
    <w:div w:id="12425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121A.2263A8C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6425-09AC-4335-B49F-867389F72128}">
  <ds:schemaRefs>
    <ds:schemaRef ds:uri="http://schemas.openxmlformats.org/officeDocument/2006/bibliography"/>
  </ds:schemaRefs>
</ds:datastoreItem>
</file>

<file path=customXml/itemProps2.xml><?xml version="1.0" encoding="utf-8"?>
<ds:datastoreItem xmlns:ds="http://schemas.openxmlformats.org/officeDocument/2006/customXml" ds:itemID="{925A8C5D-F94B-49ED-87F8-FCE6DE1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06:58:00Z</dcterms:created>
  <dcterms:modified xsi:type="dcterms:W3CDTF">2019-07-22T07:05:00Z</dcterms:modified>
</cp:coreProperties>
</file>